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0BDF099B" w:rsidR="00217F5C" w:rsidRPr="004B6BC4" w:rsidRDefault="00E62863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14:paraId="2FBC693A" w14:textId="0503C8FF" w:rsidR="00184E7C" w:rsidRDefault="00C35606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18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24920219" w14:textId="5C6B41FF" w:rsidR="004F44E8" w:rsidRPr="00124F42" w:rsidRDefault="00E62863" w:rsidP="00E62863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</w:p>
    <w:p w14:paraId="7D80B0F8" w14:textId="42B7EEC5" w:rsidR="00EE0D14" w:rsidRPr="00EE0D14" w:rsidRDefault="00B24536" w:rsidP="00E62863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="006A2C74">
        <w:rPr>
          <w:rFonts w:asciiTheme="minorHAnsi" w:hAnsiTheme="minorHAnsi"/>
        </w:rPr>
        <w:object w:dxaOrig="1487" w:dyaOrig="993" w14:anchorId="254FD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4.25pt;height:49.5pt" o:ole="">
            <v:imagedata r:id="rId8" o:title=""/>
          </v:shape>
          <o:OLEObject Type="Embed" ProgID="Acrobat.Document.DC" ShapeID="_x0000_i1033" DrawAspect="Icon" ObjectID="_1603690044" r:id="rId9"/>
        </w:object>
      </w:r>
    </w:p>
    <w:p w14:paraId="7552210C" w14:textId="5B5A4C6C" w:rsidR="004F44E8" w:rsidRPr="004F44E8" w:rsidRDefault="004F44E8" w:rsidP="004F44E8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C8D5BD8" w14:textId="347F7746" w:rsidR="001C127A" w:rsidRPr="006A2575" w:rsidRDefault="00B0785C" w:rsidP="001C127A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/Announcements</w:t>
      </w:r>
      <w:r w:rsidR="001C127A">
        <w:rPr>
          <w:rFonts w:asciiTheme="minorHAnsi" w:hAnsiTheme="minorHAnsi"/>
          <w:b/>
        </w:rPr>
        <w:tab/>
      </w:r>
      <w:r w:rsidR="001C127A">
        <w:rPr>
          <w:rFonts w:asciiTheme="minorHAnsi" w:hAnsiTheme="minorHAnsi"/>
          <w:b/>
        </w:rPr>
        <w:tab/>
      </w:r>
      <w:r w:rsidR="001C127A">
        <w:rPr>
          <w:rFonts w:asciiTheme="minorHAnsi" w:hAnsiTheme="minorHAnsi"/>
          <w:b/>
        </w:rPr>
        <w:tab/>
      </w:r>
      <w:r w:rsidR="001C127A">
        <w:rPr>
          <w:rFonts w:asciiTheme="minorHAnsi" w:hAnsiTheme="minorHAnsi"/>
          <w:b/>
        </w:rPr>
        <w:tab/>
      </w:r>
      <w:r w:rsidR="001C127A">
        <w:rPr>
          <w:rFonts w:asciiTheme="minorHAnsi" w:hAnsiTheme="minorHAnsi"/>
          <w:b/>
        </w:rPr>
        <w:tab/>
      </w:r>
      <w:r w:rsidR="001C127A">
        <w:rPr>
          <w:rFonts w:asciiTheme="minorHAnsi" w:hAnsiTheme="minorHAnsi"/>
          <w:b/>
        </w:rPr>
        <w:tab/>
      </w:r>
      <w:r w:rsidR="00B878F0" w:rsidRPr="00B0785C">
        <w:rPr>
          <w:rFonts w:asciiTheme="minorHAnsi" w:hAnsiTheme="minorHAnsi"/>
          <w:b/>
        </w:rPr>
        <w:tab/>
      </w:r>
      <w:r w:rsidR="001C127A" w:rsidRPr="00B0785C">
        <w:rPr>
          <w:rFonts w:asciiTheme="minorHAnsi" w:hAnsiTheme="minorHAnsi"/>
          <w:b/>
        </w:rPr>
        <w:t>3:00</w:t>
      </w:r>
      <w:r w:rsidR="001C127A">
        <w:rPr>
          <w:rFonts w:asciiTheme="minorHAnsi" w:hAnsiTheme="minorHAnsi"/>
          <w:b/>
        </w:rPr>
        <w:t xml:space="preserve"> – 3:15</w:t>
      </w:r>
      <w:r w:rsidR="001C127A" w:rsidRPr="00B0785C">
        <w:rPr>
          <w:rFonts w:asciiTheme="minorHAnsi" w:hAnsiTheme="minorHAnsi"/>
          <w:b/>
        </w:rPr>
        <w:t xml:space="preserve"> pm</w:t>
      </w:r>
    </w:p>
    <w:p w14:paraId="53E8360F" w14:textId="29631988" w:rsidR="0039419E" w:rsidRPr="001C127A" w:rsidRDefault="00B24536" w:rsidP="001C127A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bookmarkStart w:id="0" w:name="_GoBack"/>
      <w:bookmarkEnd w:id="0"/>
      <w:r w:rsidRPr="001C127A">
        <w:rPr>
          <w:rFonts w:asciiTheme="minorHAnsi" w:hAnsiTheme="minorHAnsi"/>
        </w:rPr>
        <w:t>General Updates and announcements</w:t>
      </w:r>
    </w:p>
    <w:p w14:paraId="4D67CE4F" w14:textId="2908A81D" w:rsidR="006A2575" w:rsidRDefault="006A2575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mail from Gladys (regarding AggieBudget)</w:t>
      </w:r>
    </w:p>
    <w:p w14:paraId="4C26295D" w14:textId="4061114A" w:rsidR="006A2575" w:rsidRDefault="006A2575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Path Validation Sessions</w:t>
      </w:r>
    </w:p>
    <w:p w14:paraId="66E128BC" w14:textId="09D9F830" w:rsidR="006A2575" w:rsidRDefault="006A2575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ed a rep for UCAMP to serve with Heavenly</w:t>
      </w:r>
      <w:r w:rsidR="006A2C74">
        <w:rPr>
          <w:rFonts w:asciiTheme="minorHAnsi" w:hAnsiTheme="minorHAnsi"/>
        </w:rPr>
        <w:t xml:space="preserve"> Klegg</w:t>
      </w:r>
    </w:p>
    <w:p w14:paraId="7E630FD2" w14:textId="57F3D694" w:rsidR="006A2575" w:rsidRDefault="006A2575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aculty relocation discussion</w:t>
      </w:r>
      <w:r>
        <w:rPr>
          <w:rFonts w:asciiTheme="minorHAnsi" w:hAnsiTheme="minorHAnsi"/>
        </w:rPr>
        <w:tab/>
      </w:r>
    </w:p>
    <w:p w14:paraId="407BC9F3" w14:textId="46B9871B" w:rsidR="006A2575" w:rsidRDefault="006A2575" w:rsidP="006A257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amie will send out an email, will schedule a session to discuss</w:t>
      </w:r>
    </w:p>
    <w:p w14:paraId="5680F957" w14:textId="26C47883" w:rsidR="006A2575" w:rsidRDefault="006A2575" w:rsidP="006A257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anyone you would like to </w:t>
      </w:r>
    </w:p>
    <w:p w14:paraId="5A500B69" w14:textId="28E53905" w:rsidR="006A2575" w:rsidRDefault="00ED0568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9 ADMAN </w:t>
      </w:r>
      <w:r w:rsidR="006A2575">
        <w:rPr>
          <w:rFonts w:asciiTheme="minorHAnsi" w:hAnsiTheme="minorHAnsi"/>
        </w:rPr>
        <w:t>Conference – Power of You</w:t>
      </w:r>
    </w:p>
    <w:p w14:paraId="3F8FA20A" w14:textId="794C07A3" w:rsidR="006A2575" w:rsidRDefault="006A2575" w:rsidP="006A257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eynote Speakers</w:t>
      </w:r>
    </w:p>
    <w:p w14:paraId="1348EE8D" w14:textId="26F70D19" w:rsidR="006A2575" w:rsidRDefault="006A2575" w:rsidP="00ED0568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ed ideas for Breakout sessions – email Jamie</w:t>
      </w:r>
      <w:r w:rsidR="00ED0568">
        <w:rPr>
          <w:rFonts w:asciiTheme="minorHAnsi" w:hAnsiTheme="minorHAnsi"/>
        </w:rPr>
        <w:t xml:space="preserve"> at </w:t>
      </w:r>
      <w:hyperlink r:id="rId10" w:history="1">
        <w:r w:rsidR="00ED0568" w:rsidRPr="009728EE">
          <w:rPr>
            <w:rStyle w:val="Hyperlink"/>
            <w:rFonts w:asciiTheme="minorHAnsi" w:hAnsiTheme="minorHAnsi"/>
          </w:rPr>
          <w:t>brannan@ucdavis.edu</w:t>
        </w:r>
      </w:hyperlink>
      <w:r w:rsidR="00ED05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r Julie</w:t>
      </w:r>
      <w:r w:rsidR="00ED0568">
        <w:rPr>
          <w:rFonts w:asciiTheme="minorHAnsi" w:hAnsiTheme="minorHAnsi"/>
        </w:rPr>
        <w:t xml:space="preserve"> at </w:t>
      </w:r>
      <w:hyperlink r:id="rId11" w:history="1">
        <w:r w:rsidR="00ED0568" w:rsidRPr="009728EE">
          <w:rPr>
            <w:rStyle w:val="Hyperlink"/>
            <w:rFonts w:asciiTheme="minorHAnsi" w:hAnsiTheme="minorHAnsi"/>
          </w:rPr>
          <w:t>jkhirota@ucdavis.edu</w:t>
        </w:r>
      </w:hyperlink>
      <w:r w:rsidR="00ED0568">
        <w:rPr>
          <w:rFonts w:asciiTheme="minorHAnsi" w:hAnsiTheme="minorHAnsi"/>
        </w:rPr>
        <w:tab/>
      </w:r>
    </w:p>
    <w:p w14:paraId="3E0E54F1" w14:textId="5DCB81FD" w:rsidR="006A2575" w:rsidRDefault="006A2575" w:rsidP="006A257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mbership Meeting Update</w:t>
      </w:r>
    </w:p>
    <w:bookmarkStart w:id="1" w:name="_MON_1603689510"/>
    <w:bookmarkEnd w:id="1"/>
    <w:p w14:paraId="6346AA90" w14:textId="59BF1FA3" w:rsidR="00196712" w:rsidRDefault="006A2C74" w:rsidP="00196712">
      <w:pPr>
        <w:pStyle w:val="ListParagraph"/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object w:dxaOrig="1487" w:dyaOrig="993" w14:anchorId="142D9825">
          <v:shape id="_x0000_i1032" type="#_x0000_t75" style="width:74.25pt;height:49.5pt" o:ole="">
            <v:imagedata r:id="rId12" o:title=""/>
          </v:shape>
          <o:OLEObject Type="Embed" ProgID="Word.Document.12" ShapeID="_x0000_i1032" DrawAspect="Icon" ObjectID="_1603690045" r:id="rId13">
            <o:FieldCodes>\s</o:FieldCodes>
          </o:OLEObject>
        </w:object>
      </w:r>
    </w:p>
    <w:p w14:paraId="22E05D3C" w14:textId="0431A486" w:rsidR="00BC3130" w:rsidRDefault="00BC3130" w:rsidP="00BC3130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proval of June Minutes</w:t>
      </w:r>
      <w:r w:rsidR="004D32B2">
        <w:rPr>
          <w:rFonts w:asciiTheme="minorHAnsi" w:hAnsiTheme="minorHAnsi"/>
        </w:rPr>
        <w:t xml:space="preserve"> - Approved</w:t>
      </w:r>
    </w:p>
    <w:p w14:paraId="6F3233A8" w14:textId="77777777" w:rsidR="006A2575" w:rsidRPr="006A2575" w:rsidRDefault="006A2575" w:rsidP="006A2575">
      <w:pPr>
        <w:pStyle w:val="ListParagraph"/>
        <w:spacing w:after="0"/>
        <w:ind w:left="2880"/>
        <w:rPr>
          <w:rFonts w:asciiTheme="minorHAnsi" w:hAnsiTheme="minorHAnsi"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3F4C891C" w:rsidR="00077605" w:rsidRPr="00077605" w:rsidRDefault="000A2FA7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Supply Chain Management Website Update</w:t>
      </w:r>
      <w:r w:rsidR="00150B1A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F72AA0">
        <w:rPr>
          <w:rFonts w:asciiTheme="minorHAnsi" w:hAnsiTheme="minorHAnsi"/>
          <w:b/>
        </w:rPr>
        <w:t xml:space="preserve">3:15– </w:t>
      </w:r>
      <w:r w:rsidR="00C35606">
        <w:rPr>
          <w:rFonts w:asciiTheme="minorHAnsi" w:hAnsiTheme="minorHAnsi"/>
          <w:b/>
        </w:rPr>
        <w:t>3:30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68FB04FF" w14:textId="508B9238" w:rsidR="00522EB1" w:rsidRDefault="00C35606" w:rsidP="00150B1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im Hewlett</w:t>
      </w:r>
    </w:p>
    <w:p w14:paraId="192B7F22" w14:textId="5210BDD2" w:rsidR="00BC3130" w:rsidRPr="00453AB9" w:rsidRDefault="00C35606" w:rsidP="00453AB9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upply Chain Management</w:t>
      </w:r>
    </w:p>
    <w:p w14:paraId="2B9D6A67" w14:textId="33E9534F" w:rsidR="00BC3130" w:rsidRDefault="00AF6B39" w:rsidP="00150B1A">
      <w:pPr>
        <w:ind w:left="1440"/>
        <w:rPr>
          <w:rStyle w:val="Hyperlink"/>
          <w:rFonts w:asciiTheme="minorHAnsi" w:hAnsiTheme="minorHAnsi"/>
        </w:rPr>
      </w:pPr>
      <w:hyperlink r:id="rId14" w:history="1">
        <w:r w:rsidR="00BC3130" w:rsidRPr="0084531A">
          <w:rPr>
            <w:rStyle w:val="Hyperlink"/>
            <w:rFonts w:asciiTheme="minorHAnsi" w:hAnsiTheme="minorHAnsi"/>
          </w:rPr>
          <w:t>https://supplychain.ucdavis.edu/</w:t>
        </w:r>
      </w:hyperlink>
    </w:p>
    <w:p w14:paraId="192DDF2F" w14:textId="0C578A12" w:rsidR="00453AB9" w:rsidRDefault="009E1D3F" w:rsidP="00150B1A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 w14:anchorId="15587BCE">
          <v:shape id="_x0000_i1025" type="#_x0000_t75" style="width:76.5pt;height:49.5pt" o:ole="">
            <v:imagedata r:id="rId15" o:title=""/>
          </v:shape>
          <o:OLEObject Type="Embed" ProgID="Acrobat.Document.DC" ShapeID="_x0000_i1025" DrawAspect="Icon" ObjectID="_1603690046" r:id="rId16"/>
        </w:object>
      </w:r>
    </w:p>
    <w:p w14:paraId="3FE40426" w14:textId="77777777" w:rsidR="00BC3130" w:rsidRDefault="00BC3130" w:rsidP="00150B1A">
      <w:pPr>
        <w:ind w:left="1440"/>
        <w:rPr>
          <w:rFonts w:asciiTheme="minorHAnsi" w:hAnsiTheme="minorHAnsi"/>
        </w:rPr>
      </w:pPr>
    </w:p>
    <w:p w14:paraId="10842C55" w14:textId="6C196480" w:rsidR="00BC3130" w:rsidRDefault="00BC3130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look and feel, consistent with other websites on campus</w:t>
      </w:r>
    </w:p>
    <w:p w14:paraId="78C18D1F" w14:textId="17DBA513" w:rsidR="00BC3130" w:rsidRDefault="00BC3130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nt Live in August</w:t>
      </w:r>
    </w:p>
    <w:p w14:paraId="6058767C" w14:textId="01F795E2" w:rsidR="00BC3130" w:rsidRDefault="00BC3130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asier to locate information</w:t>
      </w:r>
    </w:p>
    <w:p w14:paraId="123DA386" w14:textId="64D0EAA2" w:rsidR="00BC3130" w:rsidRDefault="00BC3130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mprove visual aesthetics</w:t>
      </w:r>
    </w:p>
    <w:p w14:paraId="3DC62F6E" w14:textId="458B2CFF" w:rsidR="00BC3130" w:rsidRDefault="000A2FA7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tent u</w:t>
      </w:r>
      <w:r w:rsidR="00BC3130">
        <w:rPr>
          <w:rFonts w:asciiTheme="minorHAnsi" w:hAnsiTheme="minorHAnsi"/>
        </w:rPr>
        <w:t>pdated-went through all the pages and updated information</w:t>
      </w:r>
    </w:p>
    <w:p w14:paraId="650A2419" w14:textId="76526306" w:rsidR="00BC3130" w:rsidRDefault="00BC3130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flects newly developed SCM Organization</w:t>
      </w:r>
    </w:p>
    <w:p w14:paraId="5C2C5F0D" w14:textId="77777777" w:rsidR="00BC3130" w:rsidRDefault="00BC3130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BC3130">
        <w:rPr>
          <w:rFonts w:asciiTheme="minorHAnsi" w:hAnsiTheme="minorHAnsi"/>
        </w:rPr>
        <w:t>See presentation for list</w:t>
      </w:r>
    </w:p>
    <w:p w14:paraId="08E07663" w14:textId="615858B6" w:rsidR="00BC3130" w:rsidRDefault="00BC3130" w:rsidP="00221143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BC3130">
        <w:rPr>
          <w:rFonts w:asciiTheme="minorHAnsi" w:hAnsiTheme="minorHAnsi"/>
        </w:rPr>
        <w:t>Demo of features</w:t>
      </w:r>
    </w:p>
    <w:p w14:paraId="37DA8189" w14:textId="4A860002" w:rsidR="000A2FA7" w:rsidRDefault="00BC3130" w:rsidP="00221143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ow to </w:t>
      </w:r>
      <w:r w:rsidR="000A2FA7">
        <w:rPr>
          <w:rFonts w:asciiTheme="minorHAnsi" w:hAnsiTheme="minorHAnsi"/>
        </w:rPr>
        <w:t>with step by step instructions</w:t>
      </w:r>
    </w:p>
    <w:p w14:paraId="15501962" w14:textId="636BC7E7" w:rsidR="00BC3130" w:rsidRDefault="00BC3130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uy things,</w:t>
      </w:r>
    </w:p>
    <w:p w14:paraId="38E0C8C1" w14:textId="1D961571" w:rsidR="000A2FA7" w:rsidRDefault="000A2FA7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y for things</w:t>
      </w:r>
    </w:p>
    <w:p w14:paraId="0F85CD68" w14:textId="696E9484" w:rsidR="00BC3130" w:rsidRPr="000A2FA7" w:rsidRDefault="00BC3130" w:rsidP="000A2FA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ggieShip, ability to use Fed Ex, UPS and other shippers, to be released early next year</w:t>
      </w:r>
    </w:p>
    <w:p w14:paraId="283A9E09" w14:textId="5AFC085E" w:rsidR="00BC3130" w:rsidRDefault="000A2FA7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ink to Systems, AggieBuy, AggieTravel, AggieSurplus, etc.</w:t>
      </w:r>
    </w:p>
    <w:p w14:paraId="0A2718BC" w14:textId="7D3B304E" w:rsidR="000A2FA7" w:rsidRDefault="004D32B2" w:rsidP="00BC313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:</w:t>
      </w:r>
    </w:p>
    <w:p w14:paraId="11D9DCC9" w14:textId="3421A797" w:rsidR="000A2FA7" w:rsidRDefault="000A2FA7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elp Page resources</w:t>
      </w:r>
    </w:p>
    <w:p w14:paraId="53777CD4" w14:textId="7C0CB364" w:rsidR="000A2FA7" w:rsidRDefault="000A2FA7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trics for different areas of Supply Chain Management</w:t>
      </w:r>
    </w:p>
    <w:p w14:paraId="46A2E1D6" w14:textId="172CF7FF" w:rsidR="000A2FA7" w:rsidRDefault="000A2FA7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pliance Resources</w:t>
      </w:r>
    </w:p>
    <w:p w14:paraId="33329EF8" w14:textId="1A7F3D67" w:rsidR="000A2FA7" w:rsidRDefault="000A2FA7" w:rsidP="000A2FA7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cision Support for Reports</w:t>
      </w:r>
    </w:p>
    <w:p w14:paraId="077D9647" w14:textId="49585455" w:rsidR="000A2FA7" w:rsidRDefault="000A2FA7" w:rsidP="000A2FA7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eedback link on the bottom of the page, positive and constructive</w:t>
      </w:r>
    </w:p>
    <w:p w14:paraId="47DC4550" w14:textId="0EEA27C4" w:rsidR="000A2FA7" w:rsidRPr="006A2C74" w:rsidRDefault="000A2FA7" w:rsidP="006A2C74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 Davis Supplier Showcase on Thursday, October 25</w:t>
      </w:r>
      <w:r w:rsidRPr="000A2FA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t the ARC</w:t>
      </w:r>
    </w:p>
    <w:p w14:paraId="57609E4C" w14:textId="77777777" w:rsidR="000A2FA7" w:rsidRPr="00BC3130" w:rsidRDefault="000A2FA7" w:rsidP="000A2FA7">
      <w:pPr>
        <w:pStyle w:val="ListParagraph"/>
        <w:spacing w:after="0"/>
        <w:ind w:left="2160"/>
        <w:rPr>
          <w:rFonts w:asciiTheme="minorHAnsi" w:hAnsiTheme="minorHAnsi"/>
        </w:rPr>
      </w:pPr>
    </w:p>
    <w:p w14:paraId="16BA01B9" w14:textId="77777777" w:rsidR="009E36DC" w:rsidRDefault="009E36DC" w:rsidP="004F3B56">
      <w:pPr>
        <w:ind w:left="1440"/>
        <w:jc w:val="right"/>
        <w:rPr>
          <w:rFonts w:asciiTheme="minorHAnsi" w:hAnsiTheme="minorHAnsi"/>
          <w:i/>
        </w:rPr>
      </w:pPr>
    </w:p>
    <w:p w14:paraId="2B1C4F46" w14:textId="03FFDD29" w:rsidR="00B0785C" w:rsidRDefault="009E36DC" w:rsidP="00F72AA0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436745">
        <w:rPr>
          <w:rFonts w:asciiTheme="minorHAnsi" w:hAnsiTheme="minorHAnsi"/>
          <w:b/>
        </w:rPr>
        <w:t>HR Business Partner Program</w:t>
      </w:r>
      <w:r w:rsidR="00E23908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4F3B56">
        <w:rPr>
          <w:rFonts w:asciiTheme="minorHAnsi" w:hAnsiTheme="minorHAnsi"/>
          <w:b/>
        </w:rPr>
        <w:tab/>
      </w:r>
      <w:r w:rsidR="00C35606">
        <w:rPr>
          <w:rFonts w:asciiTheme="minorHAnsi" w:hAnsiTheme="minorHAnsi"/>
          <w:b/>
        </w:rPr>
        <w:t>3:40 – 4:00</w:t>
      </w:r>
      <w:r w:rsidR="004F3B56">
        <w:rPr>
          <w:rFonts w:asciiTheme="minorHAnsi" w:hAnsiTheme="minorHAnsi"/>
          <w:b/>
        </w:rPr>
        <w:t xml:space="preserve"> pm</w:t>
      </w:r>
    </w:p>
    <w:p w14:paraId="698A63A1" w14:textId="629F7C7B" w:rsidR="00566EC0" w:rsidRDefault="00C35606" w:rsidP="004F3B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ravis Lindsey, Executive Director</w:t>
      </w:r>
    </w:p>
    <w:p w14:paraId="4B6B9341" w14:textId="20772E29" w:rsidR="004D32B2" w:rsidRDefault="00C35606" w:rsidP="0043674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Human Resources</w:t>
      </w:r>
    </w:p>
    <w:p w14:paraId="1732A141" w14:textId="0F630906" w:rsidR="00453AB9" w:rsidRDefault="00453AB9" w:rsidP="0043674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object w:dxaOrig="1487" w:dyaOrig="993" w14:anchorId="655DEF23">
          <v:shape id="_x0000_i1026" type="#_x0000_t75" style="width:74.25pt;height:49.5pt" o:ole="">
            <v:imagedata r:id="rId17" o:title=""/>
          </v:shape>
          <o:OLEObject Type="Embed" ProgID="PowerPoint.Show.12" ShapeID="_x0000_i1026" DrawAspect="Icon" ObjectID="_1603690047" r:id="rId18"/>
        </w:object>
      </w:r>
    </w:p>
    <w:p w14:paraId="1660E606" w14:textId="6B515D32" w:rsidR="00436745" w:rsidRPr="00436745" w:rsidRDefault="00436745" w:rsidP="0043674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Davis campus has had decentralized HR Functions</w:t>
      </w:r>
    </w:p>
    <w:p w14:paraId="06450271" w14:textId="639643D3" w:rsidR="00436745" w:rsidRPr="006A2C74" w:rsidRDefault="006A2C74" w:rsidP="006A2C74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Functions are centralized at Health</w:t>
      </w:r>
    </w:p>
    <w:p w14:paraId="6F042290" w14:textId="28CE8FED" w:rsidR="00436745" w:rsidRPr="00436745" w:rsidRDefault="00436745" w:rsidP="0043674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HRBP defined – see slide</w:t>
      </w:r>
    </w:p>
    <w:p w14:paraId="1774313F" w14:textId="5C8E1F80" w:rsidR="00436745" w:rsidRPr="00436745" w:rsidRDefault="00436745" w:rsidP="0043674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Moved to this model about 2 years ago</w:t>
      </w:r>
    </w:p>
    <w:p w14:paraId="535B5E25" w14:textId="0004AC31" w:rsidR="00436745" w:rsidRPr="00CA67D4" w:rsidRDefault="00436745" w:rsidP="0043674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ORG Structure on slide</w:t>
      </w:r>
    </w:p>
    <w:p w14:paraId="42210B1F" w14:textId="3DBA27F5" w:rsidR="00CA67D4" w:rsidRPr="00CA67D4" w:rsidRDefault="00CA67D4" w:rsidP="00F433BC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A67D4">
        <w:rPr>
          <w:rFonts w:asciiTheme="minorHAnsi" w:hAnsiTheme="minorHAnsi"/>
        </w:rPr>
        <w:t xml:space="preserve">Flow of communication from </w:t>
      </w:r>
      <w:r>
        <w:rPr>
          <w:rFonts w:asciiTheme="minorHAnsi" w:hAnsiTheme="minorHAnsi"/>
        </w:rPr>
        <w:t>UCOP</w:t>
      </w:r>
    </w:p>
    <w:p w14:paraId="299BBADF" w14:textId="4C43FE04" w:rsidR="00CA67D4" w:rsidRPr="00CA67D4" w:rsidRDefault="00CA67D4" w:rsidP="00F433BC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Strategic Plan</w:t>
      </w:r>
    </w:p>
    <w:p w14:paraId="5700A45D" w14:textId="30EE434B" w:rsidR="00CA67D4" w:rsidRPr="00CA67D4" w:rsidRDefault="00CA67D4" w:rsidP="00F433BC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Areas of focus</w:t>
      </w:r>
    </w:p>
    <w:p w14:paraId="3F985343" w14:textId="007B4241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Consistent advice and service</w:t>
      </w:r>
    </w:p>
    <w:p w14:paraId="08B3049A" w14:textId="78721892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Effective Conduit with central HR</w:t>
      </w:r>
    </w:p>
    <w:p w14:paraId="4C259558" w14:textId="44429324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Creation of HRBP community</w:t>
      </w:r>
    </w:p>
    <w:p w14:paraId="4913A192" w14:textId="20EEC495" w:rsidR="00CA67D4" w:rsidRPr="00CA67D4" w:rsidRDefault="00CA67D4" w:rsidP="00CA67D4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Strategies</w:t>
      </w:r>
    </w:p>
    <w:p w14:paraId="02F85BFA" w14:textId="4D1B30DE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Establishment of HRBP core competencies</w:t>
      </w:r>
    </w:p>
    <w:p w14:paraId="272E84D3" w14:textId="111B6910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Regular collaboration with central HR units</w:t>
      </w:r>
    </w:p>
    <w:p w14:paraId="639A3E23" w14:textId="33240897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Expansion of HRBP program at UCDH</w:t>
      </w:r>
    </w:p>
    <w:p w14:paraId="086A5A02" w14:textId="19BADA6E" w:rsidR="00CA67D4" w:rsidRPr="00CA67D4" w:rsidRDefault="00CA67D4" w:rsidP="00CA67D4">
      <w:pPr>
        <w:pStyle w:val="ListParagraph"/>
        <w:numPr>
          <w:ilvl w:val="1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Increase collaboration between UCDH and Davis campus</w:t>
      </w:r>
    </w:p>
    <w:p w14:paraId="6E1D7CD5" w14:textId="43B48B9A" w:rsidR="00CA67D4" w:rsidRPr="00CA67D4" w:rsidRDefault="00CA67D4" w:rsidP="00CA67D4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Key Performance Indicators</w:t>
      </w:r>
    </w:p>
    <w:p w14:paraId="09C3DCFD" w14:textId="77777777" w:rsidR="004D32B2" w:rsidRPr="005737C7" w:rsidRDefault="004D32B2" w:rsidP="005737C7">
      <w:pPr>
        <w:rPr>
          <w:rFonts w:asciiTheme="minorHAnsi" w:hAnsiTheme="minorHAnsi"/>
          <w:i/>
        </w:rPr>
      </w:pPr>
    </w:p>
    <w:p w14:paraId="0E8AAA08" w14:textId="7CBD8FA7" w:rsidR="00B0785C" w:rsidRPr="004F3B56" w:rsidRDefault="00B0785C" w:rsidP="004F3B56">
      <w:pPr>
        <w:rPr>
          <w:rFonts w:asciiTheme="minorHAnsi" w:hAnsiTheme="minorHAnsi"/>
          <w:b/>
        </w:rPr>
      </w:pPr>
    </w:p>
    <w:p w14:paraId="42B60238" w14:textId="130F0915" w:rsidR="00B0785C" w:rsidRPr="002933E6" w:rsidRDefault="00382A21" w:rsidP="00C3560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ional</w:t>
      </w:r>
      <w:r w:rsidR="00C35606">
        <w:rPr>
          <w:rFonts w:asciiTheme="minorHAnsi" w:hAnsiTheme="minorHAnsi"/>
          <w:b/>
        </w:rPr>
        <w:t xml:space="preserve"> Pulse Check (Culture Management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721C38">
        <w:rPr>
          <w:rFonts w:asciiTheme="minorHAnsi" w:hAnsiTheme="minorHAnsi"/>
          <w:b/>
        </w:rPr>
        <w:tab/>
      </w:r>
      <w:r w:rsidR="005737C7">
        <w:rPr>
          <w:rFonts w:asciiTheme="minorHAnsi" w:hAnsiTheme="minorHAnsi"/>
          <w:b/>
        </w:rPr>
        <w:t>4:0</w:t>
      </w:r>
      <w:r w:rsidR="00C35606">
        <w:rPr>
          <w:rFonts w:asciiTheme="minorHAnsi" w:hAnsiTheme="minorHAnsi"/>
          <w:b/>
        </w:rPr>
        <w:t>0</w:t>
      </w:r>
      <w:r w:rsidR="00B0785C">
        <w:rPr>
          <w:rFonts w:asciiTheme="minorHAnsi" w:hAnsiTheme="minorHAnsi"/>
          <w:b/>
        </w:rPr>
        <w:t xml:space="preserve"> – 5:00 pm</w:t>
      </w:r>
    </w:p>
    <w:p w14:paraId="6CE37BE1" w14:textId="77777777" w:rsidR="00C35606" w:rsidRDefault="00C35606" w:rsidP="00C3560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my Shuman, HR Manager</w:t>
      </w:r>
    </w:p>
    <w:p w14:paraId="7279A4B2" w14:textId="3CF186C4" w:rsidR="00C35606" w:rsidRDefault="00C35606" w:rsidP="00C3560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Affairs</w:t>
      </w:r>
    </w:p>
    <w:p w14:paraId="18CBCFD1" w14:textId="3F39406B" w:rsidR="00453AB9" w:rsidRPr="00071E5B" w:rsidRDefault="00453AB9" w:rsidP="00C3560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487" w:dyaOrig="993" w14:anchorId="126926FC">
          <v:shape id="_x0000_i1027" type="#_x0000_t75" style="width:74.25pt;height:49.5pt" o:ole="">
            <v:imagedata r:id="rId19" o:title=""/>
          </v:shape>
          <o:OLEObject Type="Embed" ProgID="PowerPoint.Show.12" ShapeID="_x0000_i1027" DrawAspect="Icon" ObjectID="_1603690048" r:id="rId20"/>
        </w:object>
      </w:r>
    </w:p>
    <w:p w14:paraId="1DFCEA0F" w14:textId="49908B70" w:rsidR="00FD2747" w:rsidRDefault="00382A21" w:rsidP="005406E7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382A21">
        <w:rPr>
          <w:rFonts w:asciiTheme="minorHAnsi" w:hAnsiTheme="minorHAnsi"/>
        </w:rPr>
        <w:t>Interactive</w:t>
      </w:r>
      <w:r>
        <w:rPr>
          <w:rFonts w:asciiTheme="minorHAnsi" w:hAnsiTheme="minorHAnsi"/>
        </w:rPr>
        <w:t xml:space="preserve"> session</w:t>
      </w:r>
    </w:p>
    <w:p w14:paraId="03C64D04" w14:textId="77777777" w:rsidR="00DF3633" w:rsidRPr="00382A21" w:rsidRDefault="00DF3633" w:rsidP="006A2C74">
      <w:pPr>
        <w:pStyle w:val="ListParagraph"/>
        <w:spacing w:after="0"/>
        <w:ind w:left="2205"/>
        <w:rPr>
          <w:rFonts w:asciiTheme="minorHAnsi" w:hAnsiTheme="minorHAnsi"/>
        </w:rPr>
      </w:pPr>
    </w:p>
    <w:p w14:paraId="5414BCFF" w14:textId="5357ED63" w:rsidR="00991EF8" w:rsidRPr="006A2C74" w:rsidRDefault="00C537D0" w:rsidP="00145EDA">
      <w:pPr>
        <w:pStyle w:val="ListParagraph"/>
        <w:spacing w:after="0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</w:rPr>
        <w:lastRenderedPageBreak/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5737C7">
        <w:rPr>
          <w:rFonts w:asciiTheme="minorHAnsi" w:hAnsiTheme="minorHAnsi"/>
          <w:b/>
          <w:sz w:val="24"/>
          <w:szCs w:val="24"/>
        </w:rPr>
        <w:t>Future</w:t>
      </w:r>
      <w:r w:rsidR="00D75B25" w:rsidRPr="005737C7">
        <w:rPr>
          <w:rFonts w:asciiTheme="minorHAnsi" w:hAnsiTheme="minorHAnsi"/>
          <w:b/>
          <w:sz w:val="24"/>
          <w:szCs w:val="24"/>
        </w:rPr>
        <w:t xml:space="preserve"> Speakers &amp; Discussions</w:t>
      </w:r>
      <w:r w:rsidR="0075619C" w:rsidRPr="005737C7">
        <w:rPr>
          <w:rFonts w:asciiTheme="minorHAnsi" w:hAnsiTheme="minorHAnsi"/>
          <w:b/>
          <w:sz w:val="24"/>
          <w:szCs w:val="24"/>
        </w:rPr>
        <w:t>*</w:t>
      </w: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2B6919B8" w14:textId="1E343F2F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54AE946D" w:rsidR="00577D93" w:rsidRPr="00082EB2" w:rsidRDefault="00EE0D14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 </w:t>
      </w:r>
      <w:r w:rsidR="006A2C74">
        <w:rPr>
          <w:rFonts w:asciiTheme="minorHAnsi" w:hAnsiTheme="minorHAnsi"/>
          <w:sz w:val="24"/>
          <w:szCs w:val="24"/>
        </w:rPr>
        <w:t>Meeting: November 15</w:t>
      </w:r>
      <w:r w:rsidR="00082EB2" w:rsidRPr="00082EB2">
        <w:rPr>
          <w:rFonts w:asciiTheme="minorHAnsi" w:hAnsiTheme="minorHAnsi"/>
          <w:sz w:val="24"/>
          <w:szCs w:val="24"/>
        </w:rPr>
        <w:t>, 2018</w:t>
      </w:r>
    </w:p>
    <w:p w14:paraId="6190294F" w14:textId="3CACDEA5" w:rsidR="00082EB2" w:rsidRPr="00082EB2" w:rsidRDefault="00082EB2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</w:p>
    <w:p w14:paraId="4EE622DA" w14:textId="18881ED6" w:rsidR="00082EB2" w:rsidRDefault="00082EB2" w:rsidP="00082EB2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AN Meetings are held on the 3</w:t>
      </w:r>
      <w:r w:rsidRPr="00082EB2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Thursday of each month, in 1207 Robert Mondavi Institute, South Building, from 3-5 PM.</w:t>
      </w:r>
    </w:p>
    <w:p w14:paraId="5F018BE0" w14:textId="77777777" w:rsidR="006A2C74" w:rsidRDefault="006A2C74" w:rsidP="00C537D0">
      <w:pPr>
        <w:rPr>
          <w:rFonts w:asciiTheme="minorHAnsi" w:hAnsiTheme="minorHAnsi"/>
          <w:b/>
          <w:sz w:val="24"/>
          <w:szCs w:val="24"/>
        </w:rPr>
      </w:pPr>
    </w:p>
    <w:p w14:paraId="5023FA91" w14:textId="48FAF7CF" w:rsidR="00217F5C" w:rsidRDefault="00522EB1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  <w:r w:rsidR="00EA2937">
        <w:rPr>
          <w:rFonts w:asciiTheme="minorHAnsi" w:hAnsiTheme="minorHAnsi"/>
          <w:b/>
          <w:sz w:val="24"/>
          <w:szCs w:val="24"/>
        </w:rPr>
        <w:t>: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9108A8">
        <w:trPr>
          <w:trHeight w:val="5183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bookmarkStart w:id="2" w:name="_MON_1601359036"/>
          <w:bookmarkEnd w:id="2"/>
          <w:p w14:paraId="07E0F391" w14:textId="174BBC1C" w:rsidR="00C149A5" w:rsidRPr="009108A8" w:rsidRDefault="00E62863" w:rsidP="00184EF1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2" w:dyaOrig="991" w14:anchorId="4F7C4B46">
                <v:shape id="_x0000_i1028" type="#_x0000_t75" style="width:76.5pt;height:49.5pt" o:ole="">
                  <v:imagedata r:id="rId21" o:title=""/>
                </v:shape>
                <o:OLEObject Type="Embed" ProgID="Word.Document.12" ShapeID="_x0000_i1028" DrawAspect="Icon" ObjectID="_1603690049" r:id="rId22">
                  <o:FieldCodes>\s</o:FieldCodes>
                </o:OLEObject>
              </w:objec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F4BE929" w14:textId="55C5BFFE" w:rsidR="0071263D" w:rsidRPr="0071263D" w:rsidRDefault="0071263D" w:rsidP="0071263D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4FAD1E6B" w14:textId="77777777"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14:paraId="3F74CB55" w14:textId="744CDB9D" w:rsidR="00577D93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1B4B88D2" w14:textId="3FA26109" w:rsidR="00136AD7" w:rsidRPr="009108A8" w:rsidRDefault="009108A8" w:rsidP="0090246D">
            <w:pPr>
              <w:pStyle w:val="Default"/>
              <w:spacing w:line="100" w:lineRule="atLeast"/>
              <w:rPr>
                <w:rFonts w:asciiTheme="minorHAnsi" w:hAnsiTheme="minorHAnsi"/>
                <w:szCs w:val="24"/>
              </w:rPr>
            </w:pPr>
            <w:r w:rsidRPr="009108A8">
              <w:rPr>
                <w:rFonts w:asciiTheme="minorHAnsi" w:hAnsiTheme="minorHAnsi"/>
                <w:szCs w:val="24"/>
              </w:rPr>
              <w:t>No Update</w:t>
            </w:r>
          </w:p>
          <w:p w14:paraId="4D05D6FB" w14:textId="77777777" w:rsidR="009108A8" w:rsidRDefault="009108A8" w:rsidP="009108A8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741538FE" w14:textId="77777777" w:rsidR="009108A8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460CED1F" w14:textId="6A475E11" w:rsidR="0039419E" w:rsidRPr="00690E1D" w:rsidRDefault="0039419E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01387AF9" w14:textId="77777777" w:rsidR="006A2C74" w:rsidRPr="004B6BC4" w:rsidRDefault="006A2C74" w:rsidP="006A2C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6ED25734" w14:textId="77777777" w:rsidR="006A2C74" w:rsidRDefault="006A2C74" w:rsidP="006A2C74"/>
          <w:p w14:paraId="488ACE0A" w14:textId="1668614D" w:rsidR="006A2C74" w:rsidRDefault="006A2C74" w:rsidP="006A2C7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object w:dxaOrig="1532" w:dyaOrig="991" w14:anchorId="11804735">
                <v:shape id="_x0000_i1035" type="#_x0000_t75" style="width:76.5pt;height:49.5pt" o:ole="">
                  <v:imagedata r:id="rId23" o:title=""/>
                </v:shape>
                <o:OLEObject Type="Embed" ProgID="Acrobat.Document.DC" ShapeID="_x0000_i1035" DrawAspect="Icon" ObjectID="_1603690050" r:id="rId24"/>
              </w:object>
            </w:r>
          </w:p>
          <w:p w14:paraId="7B468BFE" w14:textId="0F2CE646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1F902A6A" w:rsidR="00684FC4" w:rsidRPr="00100C04" w:rsidRDefault="00684FC4" w:rsidP="00684FC4">
            <w:pPr>
              <w:rPr>
                <w:rFonts w:asciiTheme="minorHAnsi" w:hAnsiTheme="minorHAnsi"/>
              </w:rPr>
            </w:pP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09F9F54D" w:rsidR="00136AD7" w:rsidRPr="0006153B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60654799" w:rsidR="00AC7FD6" w:rsidRPr="00CC1CE6" w:rsidRDefault="0006153B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562B16CB" w:rsidR="006704DB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nne DeGeyter</w:t>
            </w:r>
            <w:r w:rsidR="00C91D13">
              <w:rPr>
                <w:rFonts w:asciiTheme="minorHAnsi" w:hAnsiTheme="minorHAnsi"/>
              </w:rPr>
              <w:t xml:space="preserve"> &amp; Heavenly C</w:t>
            </w:r>
            <w:r w:rsidR="0071263D">
              <w:rPr>
                <w:rFonts w:asciiTheme="minorHAnsi" w:hAnsiTheme="minorHAnsi"/>
              </w:rPr>
              <w:t>legg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4A9CB5F1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652E332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420D586" w:rsidR="006704DB" w:rsidRPr="004B6BC4" w:rsidRDefault="00100C0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598A17B" w:rsidR="006704DB" w:rsidRPr="004B6BC4" w:rsidRDefault="0097313F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65D34A5A"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Meshell Louderman</w:t>
            </w:r>
          </w:p>
        </w:tc>
      </w:tr>
      <w:bookmarkEnd w:id="3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1E21" w14:textId="77777777" w:rsidR="00AF6B39" w:rsidRDefault="00AF6B39" w:rsidP="00863FF4">
      <w:r>
        <w:separator/>
      </w:r>
    </w:p>
  </w:endnote>
  <w:endnote w:type="continuationSeparator" w:id="0">
    <w:p w14:paraId="35CACBC8" w14:textId="77777777" w:rsidR="00AF6B39" w:rsidRDefault="00AF6B39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021A6E23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2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32BB" w14:textId="77777777" w:rsidR="00AF6B39" w:rsidRDefault="00AF6B39" w:rsidP="00863FF4">
      <w:r>
        <w:separator/>
      </w:r>
    </w:p>
  </w:footnote>
  <w:footnote w:type="continuationSeparator" w:id="0">
    <w:p w14:paraId="47A5ED22" w14:textId="77777777" w:rsidR="00AF6B39" w:rsidRDefault="00AF6B39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D79"/>
    <w:multiLevelType w:val="hybridMultilevel"/>
    <w:tmpl w:val="736C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D4DAC"/>
    <w:multiLevelType w:val="hybridMultilevel"/>
    <w:tmpl w:val="0F34A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37001"/>
    <w:multiLevelType w:val="hybridMultilevel"/>
    <w:tmpl w:val="5BF05F4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6631"/>
    <w:multiLevelType w:val="hybridMultilevel"/>
    <w:tmpl w:val="79145B7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7CD4181C"/>
    <w:multiLevelType w:val="hybridMultilevel"/>
    <w:tmpl w:val="4FF6F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7"/>
  </w:num>
  <w:num w:numId="5">
    <w:abstractNumId w:val="21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18"/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20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7605"/>
    <w:rsid w:val="000813A8"/>
    <w:rsid w:val="00082EB2"/>
    <w:rsid w:val="00085DB1"/>
    <w:rsid w:val="00087CAE"/>
    <w:rsid w:val="00093179"/>
    <w:rsid w:val="000A043A"/>
    <w:rsid w:val="000A13BB"/>
    <w:rsid w:val="000A2FA7"/>
    <w:rsid w:val="000B15B4"/>
    <w:rsid w:val="000C0C5B"/>
    <w:rsid w:val="000D2DEA"/>
    <w:rsid w:val="000D68F8"/>
    <w:rsid w:val="000E0E33"/>
    <w:rsid w:val="000E7987"/>
    <w:rsid w:val="000F0041"/>
    <w:rsid w:val="00100C04"/>
    <w:rsid w:val="001021A7"/>
    <w:rsid w:val="00102A57"/>
    <w:rsid w:val="00107CF0"/>
    <w:rsid w:val="00116A5A"/>
    <w:rsid w:val="001232ED"/>
    <w:rsid w:val="00124F42"/>
    <w:rsid w:val="001352F8"/>
    <w:rsid w:val="00136AD7"/>
    <w:rsid w:val="001375B8"/>
    <w:rsid w:val="00145EDA"/>
    <w:rsid w:val="00150B1A"/>
    <w:rsid w:val="00151AEF"/>
    <w:rsid w:val="00170C6B"/>
    <w:rsid w:val="001719FA"/>
    <w:rsid w:val="00174B7D"/>
    <w:rsid w:val="00176D43"/>
    <w:rsid w:val="001833E9"/>
    <w:rsid w:val="00184E7C"/>
    <w:rsid w:val="001855AE"/>
    <w:rsid w:val="00196712"/>
    <w:rsid w:val="00197956"/>
    <w:rsid w:val="001A6A77"/>
    <w:rsid w:val="001A6C73"/>
    <w:rsid w:val="001A7101"/>
    <w:rsid w:val="001B72A9"/>
    <w:rsid w:val="001C127A"/>
    <w:rsid w:val="001D363B"/>
    <w:rsid w:val="001E1B28"/>
    <w:rsid w:val="001E3D28"/>
    <w:rsid w:val="001F418F"/>
    <w:rsid w:val="0020081B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C6F"/>
    <w:rsid w:val="00297FD6"/>
    <w:rsid w:val="002C1AAC"/>
    <w:rsid w:val="002D797A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82A21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D7FBD"/>
    <w:rsid w:val="003E7739"/>
    <w:rsid w:val="003F3A51"/>
    <w:rsid w:val="003F4E5A"/>
    <w:rsid w:val="004045F2"/>
    <w:rsid w:val="00404ECD"/>
    <w:rsid w:val="00422054"/>
    <w:rsid w:val="004223FA"/>
    <w:rsid w:val="0042629E"/>
    <w:rsid w:val="00427B7C"/>
    <w:rsid w:val="00433A98"/>
    <w:rsid w:val="00436745"/>
    <w:rsid w:val="00447867"/>
    <w:rsid w:val="00453AB9"/>
    <w:rsid w:val="0045448B"/>
    <w:rsid w:val="00463EDC"/>
    <w:rsid w:val="00476735"/>
    <w:rsid w:val="004854A3"/>
    <w:rsid w:val="004905A1"/>
    <w:rsid w:val="0049284B"/>
    <w:rsid w:val="00496DD0"/>
    <w:rsid w:val="004A3D1B"/>
    <w:rsid w:val="004B1414"/>
    <w:rsid w:val="004B510A"/>
    <w:rsid w:val="004B6441"/>
    <w:rsid w:val="004B6BC4"/>
    <w:rsid w:val="004C0550"/>
    <w:rsid w:val="004C2F36"/>
    <w:rsid w:val="004D32B2"/>
    <w:rsid w:val="004D3954"/>
    <w:rsid w:val="004E2AB4"/>
    <w:rsid w:val="004F29BF"/>
    <w:rsid w:val="004F3B56"/>
    <w:rsid w:val="004F44E8"/>
    <w:rsid w:val="005077A2"/>
    <w:rsid w:val="0051407D"/>
    <w:rsid w:val="00520C89"/>
    <w:rsid w:val="0052125E"/>
    <w:rsid w:val="00522EB1"/>
    <w:rsid w:val="00531A6C"/>
    <w:rsid w:val="00532343"/>
    <w:rsid w:val="00534A37"/>
    <w:rsid w:val="005406E7"/>
    <w:rsid w:val="005470B6"/>
    <w:rsid w:val="00555DDF"/>
    <w:rsid w:val="00556FDE"/>
    <w:rsid w:val="00557350"/>
    <w:rsid w:val="0056103A"/>
    <w:rsid w:val="005614B8"/>
    <w:rsid w:val="005649FA"/>
    <w:rsid w:val="00566EC0"/>
    <w:rsid w:val="005737C7"/>
    <w:rsid w:val="00577947"/>
    <w:rsid w:val="00577D93"/>
    <w:rsid w:val="00591CF9"/>
    <w:rsid w:val="005A3187"/>
    <w:rsid w:val="005B122F"/>
    <w:rsid w:val="005B4E7B"/>
    <w:rsid w:val="005C31CB"/>
    <w:rsid w:val="005D1926"/>
    <w:rsid w:val="005D1AC6"/>
    <w:rsid w:val="005E2BD6"/>
    <w:rsid w:val="005E3A98"/>
    <w:rsid w:val="005F38D4"/>
    <w:rsid w:val="006018D1"/>
    <w:rsid w:val="00601D39"/>
    <w:rsid w:val="00603B59"/>
    <w:rsid w:val="006161C3"/>
    <w:rsid w:val="0063134E"/>
    <w:rsid w:val="00641A1E"/>
    <w:rsid w:val="00647C5A"/>
    <w:rsid w:val="006704DB"/>
    <w:rsid w:val="006831DC"/>
    <w:rsid w:val="00684FC4"/>
    <w:rsid w:val="00690E1D"/>
    <w:rsid w:val="00695973"/>
    <w:rsid w:val="006A2575"/>
    <w:rsid w:val="006A2C74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1263D"/>
    <w:rsid w:val="00721C38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089D"/>
    <w:rsid w:val="007F232E"/>
    <w:rsid w:val="007F2734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8E355E"/>
    <w:rsid w:val="009004F5"/>
    <w:rsid w:val="0090246D"/>
    <w:rsid w:val="009108A8"/>
    <w:rsid w:val="00913EA9"/>
    <w:rsid w:val="00915727"/>
    <w:rsid w:val="00916A9E"/>
    <w:rsid w:val="00923004"/>
    <w:rsid w:val="00932F9C"/>
    <w:rsid w:val="0093429D"/>
    <w:rsid w:val="00934D66"/>
    <w:rsid w:val="009363BC"/>
    <w:rsid w:val="00950477"/>
    <w:rsid w:val="00956A16"/>
    <w:rsid w:val="009659B9"/>
    <w:rsid w:val="0097313F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0AE9"/>
    <w:rsid w:val="009B5A9A"/>
    <w:rsid w:val="009C1411"/>
    <w:rsid w:val="009C421F"/>
    <w:rsid w:val="009D0A2D"/>
    <w:rsid w:val="009D5E06"/>
    <w:rsid w:val="009E1D3F"/>
    <w:rsid w:val="009E36DC"/>
    <w:rsid w:val="009E5A66"/>
    <w:rsid w:val="009F0A8A"/>
    <w:rsid w:val="00A06FE2"/>
    <w:rsid w:val="00A17C77"/>
    <w:rsid w:val="00A27BBB"/>
    <w:rsid w:val="00A300A4"/>
    <w:rsid w:val="00A32052"/>
    <w:rsid w:val="00A41707"/>
    <w:rsid w:val="00A4496F"/>
    <w:rsid w:val="00A55BF2"/>
    <w:rsid w:val="00A640C6"/>
    <w:rsid w:val="00A73C02"/>
    <w:rsid w:val="00A8484F"/>
    <w:rsid w:val="00A908B6"/>
    <w:rsid w:val="00A9259B"/>
    <w:rsid w:val="00A949A9"/>
    <w:rsid w:val="00AB12E9"/>
    <w:rsid w:val="00AC06A7"/>
    <w:rsid w:val="00AC7FD6"/>
    <w:rsid w:val="00AD7D09"/>
    <w:rsid w:val="00AE3032"/>
    <w:rsid w:val="00AF588C"/>
    <w:rsid w:val="00AF6B39"/>
    <w:rsid w:val="00AF73A7"/>
    <w:rsid w:val="00B0785C"/>
    <w:rsid w:val="00B14756"/>
    <w:rsid w:val="00B24536"/>
    <w:rsid w:val="00B27A05"/>
    <w:rsid w:val="00B313C4"/>
    <w:rsid w:val="00B4639B"/>
    <w:rsid w:val="00B469F7"/>
    <w:rsid w:val="00B47118"/>
    <w:rsid w:val="00B51D79"/>
    <w:rsid w:val="00B669B6"/>
    <w:rsid w:val="00B878F0"/>
    <w:rsid w:val="00BA7DBD"/>
    <w:rsid w:val="00BB1641"/>
    <w:rsid w:val="00BB2E7A"/>
    <w:rsid w:val="00BB480D"/>
    <w:rsid w:val="00BB5C08"/>
    <w:rsid w:val="00BC12BB"/>
    <w:rsid w:val="00BC3130"/>
    <w:rsid w:val="00BC7C82"/>
    <w:rsid w:val="00BD03BC"/>
    <w:rsid w:val="00BD0B57"/>
    <w:rsid w:val="00BE084E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35606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1D13"/>
    <w:rsid w:val="00C962D3"/>
    <w:rsid w:val="00CA47DC"/>
    <w:rsid w:val="00CA67D4"/>
    <w:rsid w:val="00CC1CE6"/>
    <w:rsid w:val="00CC2E51"/>
    <w:rsid w:val="00CC563C"/>
    <w:rsid w:val="00CD543D"/>
    <w:rsid w:val="00CD7B0F"/>
    <w:rsid w:val="00CE1B8F"/>
    <w:rsid w:val="00CE6897"/>
    <w:rsid w:val="00D01F59"/>
    <w:rsid w:val="00D103F9"/>
    <w:rsid w:val="00D22635"/>
    <w:rsid w:val="00D255DB"/>
    <w:rsid w:val="00D30D91"/>
    <w:rsid w:val="00D34A58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D2EFA"/>
    <w:rsid w:val="00DD31BA"/>
    <w:rsid w:val="00DD3DEC"/>
    <w:rsid w:val="00DE7DB7"/>
    <w:rsid w:val="00DF05F4"/>
    <w:rsid w:val="00DF3633"/>
    <w:rsid w:val="00DF4100"/>
    <w:rsid w:val="00DF6151"/>
    <w:rsid w:val="00E0093C"/>
    <w:rsid w:val="00E10045"/>
    <w:rsid w:val="00E211F6"/>
    <w:rsid w:val="00E22A95"/>
    <w:rsid w:val="00E23908"/>
    <w:rsid w:val="00E61A42"/>
    <w:rsid w:val="00E62863"/>
    <w:rsid w:val="00E73428"/>
    <w:rsid w:val="00E85656"/>
    <w:rsid w:val="00E94759"/>
    <w:rsid w:val="00E965C2"/>
    <w:rsid w:val="00EA0B3D"/>
    <w:rsid w:val="00EA2937"/>
    <w:rsid w:val="00EB4B83"/>
    <w:rsid w:val="00EB7EE5"/>
    <w:rsid w:val="00ED0568"/>
    <w:rsid w:val="00ED63BA"/>
    <w:rsid w:val="00EE0D14"/>
    <w:rsid w:val="00EE19CA"/>
    <w:rsid w:val="00EE31A6"/>
    <w:rsid w:val="00F07EB1"/>
    <w:rsid w:val="00F17763"/>
    <w:rsid w:val="00F2075D"/>
    <w:rsid w:val="00F27836"/>
    <w:rsid w:val="00F34E41"/>
    <w:rsid w:val="00F42EF3"/>
    <w:rsid w:val="00F72AA0"/>
    <w:rsid w:val="00F73AC5"/>
    <w:rsid w:val="00F74E4C"/>
    <w:rsid w:val="00F84AD1"/>
    <w:rsid w:val="00F93A74"/>
    <w:rsid w:val="00F97F8D"/>
    <w:rsid w:val="00FA2075"/>
    <w:rsid w:val="00FA43B4"/>
    <w:rsid w:val="00FB1B7F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package" Target="embeddings/Microsoft_PowerPoint_Presentation.ppt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PowerPoint_Presentation1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hirota@ucdavis.edu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yperlink" Target="mailto:brannan@ucdavis.ed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upplychain.ucdavis.edu/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EE73-B6F2-4D5B-84FA-9D55F817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10</cp:revision>
  <cp:lastPrinted>2017-08-17T00:26:00Z</cp:lastPrinted>
  <dcterms:created xsi:type="dcterms:W3CDTF">2018-10-18T16:11:00Z</dcterms:created>
  <dcterms:modified xsi:type="dcterms:W3CDTF">2018-11-14T16:41:00Z</dcterms:modified>
</cp:coreProperties>
</file>